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llustrated-man-not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llustrated man not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riag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arents of two children decide to shut off the automated nursery, against the childrens wishes. When the nursery is shut off, and the children go into a fit of rage, they are allowed to play in there one last time only to lock their parents in so the loins can eat th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rents of Wendy and Peter. They are concerned about the childrens dependability on the automated house, especially the nurs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dia and George Hadley – Distressed parents of Wendy and Peter Peter and Wendy Hadley – Spoiled children of Lydia and George David McClean – a friend of the Hadley parents who happens to be a psycholog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person P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– In the Happy-life Home, an automated house i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 Bradbury, The Illustrated Man, “ Kaleidoscop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ew of a rocket that has exploded are thrown into space; all going seperate directions. Hollis wishes he could have one last influence before he burns up in the atmosphere of Earth; where a boy see’s a shooting star (Hollis) and makes a wi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lis, a crew member of the rocket who copes with his fat-approaching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lis – Astronaut thrown out of the exploding rocket </w:t>
        <w:br/>
        <w:t xml:space="preserve">Woode – Astronaut thrown out of the exploding rocket </w:t>
        <w:br/>
        <w:t xml:space="preserve">Barkley – Astronaut thrown out of the exploding rocket </w:t>
        <w:br/>
        <w:t xml:space="preserve">Captain – Astronaut thrown out of the exploding rocket </w:t>
        <w:br/>
        <w:t xml:space="preserve">Lespere – Astronaut thrown out of the exploding rocket </w:t>
        <w:br/>
        <w:t xml:space="preserve">Stimson – Astronaut thrown out of the exploding rocket </w:t>
        <w:br/>
        <w:t xml:space="preserve">Stone – Astronaut thrown out of the exploding rocket </w:t>
        <w:br/>
        <w:t xml:space="preserve">Applegate – Astronaut thrown out of the exploding rocket </w:t>
        <w:br/>
        <w:t xml:space="preserve">Boy – See’s Hollis’ body entering the atmosphere, and, thinking it was a shooting star, makes a wish Mother of Boy – Tells son to make a w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person P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– In space, heading towards planet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 Bradbury, The Illustrated Man, “ The Other Foo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lony of black people on Mars are visited by a white man from Earth. Humankind have destroyed themselves with atomic bombs and now seek help from the blacks; willing to suffer any injustice that they deser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e Johnson, who sets out for revenge on the white man because of his parents mur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e Johnson – A Martian settler who wants to lynch the white man for revenge Hattie Johnson </w:t>
        <w:br/>
        <w:t xml:space="preserve">– Willie Johnson’s wife </w:t>
        <w:br/>
        <w:t xml:space="preserve">The unnamed Johnson children who’ve never seen a white man Mr. and Mrs. Brown </w:t>
        <w:br/>
        <w:t xml:space="preserve">– The Johnson’s neighbors who aren’t looking to lynch the white man </w:t>
        <w:br/>
        <w:t xml:space="preserve">The Mayor – Tries to calm the mob down </w:t>
        <w:br/>
        <w:t xml:space="preserve">Old Man – Speaks for the first group of white settlers to arrive on M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person P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– On Mars, in a black colony, that has been settled 20 years prior to the 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 Bradbury, The Illustrated Man, “ Marionettes, Inc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ling orders a Marionette, a robot look-alike of himself, to replace him while he goes to Rio without his wife. The robot begins to become self-aware and develops feelings for Bralings wife, then the marionette locks the real Braling away; effectively replacing him as husb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ling, who, unhappy with his marriage, wants to go to Rio by him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ling – husband of ten years who does not love his wife </w:t>
        <w:br/>
        <w:t xml:space="preserve">Smith – Braling’s friend who is also tired of his marriage Nettie – Smith’s loving wife </w:t>
        <w:br/>
        <w:t xml:space="preserve">Braling 2 – used by Braling when he wants to get away, a rob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person P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– Smith’s house and Bralings house, sometime in the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 Bradbury, The Illustrated Man, “ The Last Night of the Worl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ver town people are having the same dream about the end of the world. A married couple feels at peace about the end of the world and goes about their usual nighttime activities, kissing each other goodnight before 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rried couple who calmly accept the destruction of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sband – feels at peace about the last night on earth </w:t>
        <w:br/>
        <w:t xml:space="preserve">Wife – feels at peace about the last night on earth </w:t>
        <w:br/>
        <w:t xml:space="preserve">Stan – husbands co-wor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Person P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– 1969, U. S.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 Bradbury, The Illustrated Man, “ The Highwa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Hernando is waiting for the rain to stop so he can plow he notices that something strange is happening on the highway. A young man stops with five women after car troubles and tells Hernando of the atomic war; Hernando wonders what world is coming to an 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nando, who encounters travelers who tell him it’s the end of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nando – poor farmer in a country south of the United States Hernando’s wife – curious of her husband’s thoughts </w:t>
        <w:br/>
        <w:t xml:space="preserve">Young Man – asks for water after car overheats </w:t>
        <w:br/>
        <w:t xml:space="preserve">Five women passenger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llustrated-man-not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llustrated man note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marri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ustrated man not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ed man notes essay sample</dc:title>
  <dc:subject>Family;Marriage</dc:subject>
  <dc:creator>AssignBuster</dc:creator>
  <cp:keywords/>
  <dc:description>A young man stops with five women after car troubles and tells Hernando of the atomic war; Hernando wonders what world is coming to an en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Marri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